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50416211"/>
    <w:p w14:paraId="6FC0B129" w14:textId="57BE52C2" w:rsidR="00057096" w:rsidRPr="00057096" w:rsidRDefault="00F54067" w:rsidP="000570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09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D64278" wp14:editId="1E3FE1E0">
                <wp:simplePos x="0" y="0"/>
                <wp:positionH relativeFrom="column">
                  <wp:posOffset>2431415</wp:posOffset>
                </wp:positionH>
                <wp:positionV relativeFrom="paragraph">
                  <wp:posOffset>345440</wp:posOffset>
                </wp:positionV>
                <wp:extent cx="601980" cy="712470"/>
                <wp:effectExtent l="0" t="0" r="26670" b="1143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1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4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42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43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4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4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4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91.45pt;margin-top:27.2pt;width:47.4pt;height:56.1pt;z-index:-251657216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4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6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7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8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9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1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2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3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4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5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6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7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8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9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20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21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22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23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24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25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26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27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28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29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30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31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32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3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4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5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6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7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8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39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40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1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2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3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44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5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6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4E595B3E" w14:textId="421AA575" w:rsidR="00057096" w:rsidRPr="00057096" w:rsidRDefault="00057096" w:rsidP="00057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5709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</w:t>
      </w:r>
    </w:p>
    <w:p w14:paraId="550E4259" w14:textId="77777777" w:rsidR="00057096" w:rsidRPr="00057096" w:rsidRDefault="00057096" w:rsidP="00057096">
      <w:pPr>
        <w:framePr w:w="9964" w:h="3045" w:hSpace="141" w:wrap="around" w:vAnchor="text" w:hAnchor="page" w:x="990" w:y="158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57096">
        <w:rPr>
          <w:rFonts w:ascii="Times New Roman" w:eastAsia="Times New Roman" w:hAnsi="Times New Roman" w:cs="Times New Roman"/>
          <w:b/>
          <w:szCs w:val="20"/>
          <w:lang w:eastAsia="ru-RU"/>
        </w:rPr>
        <w:t>Самарская область</w:t>
      </w:r>
    </w:p>
    <w:p w14:paraId="1F142E98" w14:textId="77777777" w:rsidR="00057096" w:rsidRPr="00057096" w:rsidRDefault="00057096" w:rsidP="00057096">
      <w:pPr>
        <w:framePr w:w="9964" w:h="3045" w:hSpace="141" w:wrap="around" w:vAnchor="text" w:hAnchor="page" w:x="990" w:y="15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44C4406" w14:textId="77777777" w:rsidR="00057096" w:rsidRPr="00057096" w:rsidRDefault="00057096" w:rsidP="00057096">
      <w:pPr>
        <w:framePr w:w="9964" w:h="3045" w:hSpace="141" w:wrap="around" w:vAnchor="text" w:hAnchor="page" w:x="990" w:y="15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05709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Дума городского округа Октябрьск</w:t>
      </w:r>
    </w:p>
    <w:p w14:paraId="5CDA8CF8" w14:textId="77777777" w:rsidR="00057096" w:rsidRPr="00057096" w:rsidRDefault="00057096" w:rsidP="00057096">
      <w:pPr>
        <w:framePr w:w="9964" w:h="3045" w:hSpace="141" w:wrap="around" w:vAnchor="text" w:hAnchor="page" w:x="990" w:y="15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 созыв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057096" w:rsidRPr="00057096" w14:paraId="1F541365" w14:textId="77777777" w:rsidTr="00A96592">
        <w:trPr>
          <w:jc w:val="center"/>
        </w:trPr>
        <w:tc>
          <w:tcPr>
            <w:tcW w:w="10180" w:type="dxa"/>
          </w:tcPr>
          <w:p w14:paraId="475EEA6C" w14:textId="77777777" w:rsidR="00057096" w:rsidRPr="00057096" w:rsidRDefault="00057096" w:rsidP="00057096">
            <w:pPr>
              <w:keepNext/>
              <w:framePr w:w="9964" w:h="3045" w:hSpace="141" w:wrap="around" w:vAnchor="text" w:hAnchor="page" w:x="990" w:y="158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44"/>
                <w:szCs w:val="20"/>
                <w:lang w:eastAsia="ru-RU"/>
              </w:rPr>
            </w:pPr>
            <w:r w:rsidRPr="00057096">
              <w:rPr>
                <w:rFonts w:ascii="Times New Roman" w:eastAsia="Times New Roman" w:hAnsi="Times New Roman" w:cs="Times New Roman"/>
                <w:b/>
                <w:caps/>
                <w:sz w:val="44"/>
                <w:szCs w:val="20"/>
                <w:lang w:eastAsia="ru-RU"/>
              </w:rPr>
              <w:t xml:space="preserve"> решение </w:t>
            </w:r>
          </w:p>
        </w:tc>
      </w:tr>
    </w:tbl>
    <w:p w14:paraId="7778BB37" w14:textId="77777777" w:rsidR="00057096" w:rsidRPr="00057096" w:rsidRDefault="00057096" w:rsidP="00057096">
      <w:pPr>
        <w:framePr w:w="9964" w:h="3045" w:hSpace="141" w:wrap="around" w:vAnchor="text" w:hAnchor="page" w:x="990" w:y="158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DB32FA7" w14:textId="1BFF8F3F" w:rsidR="00057096" w:rsidRPr="00057096" w:rsidRDefault="00A1356C" w:rsidP="00057096">
      <w:pPr>
        <w:framePr w:w="9964" w:h="3045" w:hSpace="141" w:wrap="around" w:vAnchor="text" w:hAnchor="page" w:x="990" w:y="158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 марта</w:t>
      </w:r>
      <w:r w:rsidR="004418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24</w:t>
      </w:r>
      <w:r w:rsidR="00057096" w:rsidRPr="000570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057096" w:rsidRPr="0005709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57096" w:rsidRPr="0005709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</w:t>
      </w:r>
      <w:r w:rsidR="00057096" w:rsidRPr="0005709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№ 253</w:t>
      </w:r>
    </w:p>
    <w:p w14:paraId="41C94D4A" w14:textId="77777777" w:rsidR="001E466A" w:rsidRPr="001E466A" w:rsidRDefault="001E466A" w:rsidP="001E466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66A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городского округа Октябрьск Самарской области </w:t>
      </w:r>
      <w:r w:rsidRPr="001E466A">
        <w:rPr>
          <w:rFonts w:ascii="Times New Roman" w:hAnsi="Times New Roman" w:cs="Times New Roman"/>
          <w:bCs/>
          <w:sz w:val="28"/>
          <w:szCs w:val="28"/>
        </w:rPr>
        <w:t>от 19.01.2010 № 122-н</w:t>
      </w:r>
    </w:p>
    <w:p w14:paraId="1803603F" w14:textId="77777777" w:rsidR="00057096" w:rsidRPr="00057096" w:rsidRDefault="00057096" w:rsidP="0005709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00C14" w14:textId="77777777" w:rsidR="00057096" w:rsidRPr="00057096" w:rsidRDefault="00057096" w:rsidP="000570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33 Градостроительного кодекса Российской Федерации, пунктом 26 части 1 статьи 16 Федерального закона от 6 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городского округа Октябрьск Самарской области от </w:t>
      </w: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MERGEFIELD Дата_и_номер_реш_об_утв_ПЗЗ </w:instrText>
      </w: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570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 января 2010 года № 122-н</w:t>
      </w: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городского округа Октябрьск Самарской области решила:</w:t>
      </w:r>
    </w:p>
    <w:p w14:paraId="5A6D02DA" w14:textId="77777777" w:rsidR="004327BE" w:rsidRPr="000F62C7" w:rsidRDefault="004327BE" w:rsidP="004327BE">
      <w:pPr>
        <w:pStyle w:val="a3"/>
        <w:numPr>
          <w:ilvl w:val="0"/>
          <w:numId w:val="1"/>
        </w:numPr>
        <w:spacing w:line="360" w:lineRule="auto"/>
        <w:ind w:left="0" w:firstLine="709"/>
      </w:pPr>
      <w:r>
        <w:rPr>
          <w:szCs w:val="28"/>
        </w:rPr>
        <w:t>Внести  в  Правила  землепользования и</w:t>
      </w:r>
      <w:r>
        <w:t xml:space="preserve"> </w:t>
      </w:r>
      <w:r w:rsidRPr="000F62C7">
        <w:rPr>
          <w:szCs w:val="28"/>
        </w:rPr>
        <w:t xml:space="preserve">застройки городского округа Октябрьск Самарской области от </w:t>
      </w:r>
      <w:r w:rsidRPr="000F62C7">
        <w:rPr>
          <w:szCs w:val="28"/>
        </w:rPr>
        <w:fldChar w:fldCharType="begin"/>
      </w:r>
      <w:r w:rsidRPr="000F62C7">
        <w:rPr>
          <w:szCs w:val="28"/>
        </w:rPr>
        <w:instrText xml:space="preserve"> MERGEFIELD Дата_и_номер_реш_об_утв_ПЗЗ </w:instrText>
      </w:r>
      <w:r w:rsidRPr="000F62C7">
        <w:rPr>
          <w:szCs w:val="28"/>
        </w:rPr>
        <w:fldChar w:fldCharType="separate"/>
      </w:r>
      <w:r w:rsidRPr="000F62C7">
        <w:rPr>
          <w:noProof/>
          <w:szCs w:val="28"/>
        </w:rPr>
        <w:t>19 января 2010 года № 122-н</w:t>
      </w:r>
      <w:r w:rsidRPr="000F62C7">
        <w:rPr>
          <w:szCs w:val="28"/>
        </w:rPr>
        <w:fldChar w:fldCharType="end"/>
      </w:r>
      <w:r w:rsidRPr="009F1C11">
        <w:rPr>
          <w:szCs w:val="28"/>
        </w:rPr>
        <w:t xml:space="preserve"> </w:t>
      </w:r>
      <w:r>
        <w:rPr>
          <w:szCs w:val="28"/>
        </w:rPr>
        <w:t>следующие  изменения</w:t>
      </w:r>
      <w:r w:rsidRPr="000F62C7">
        <w:rPr>
          <w:szCs w:val="28"/>
        </w:rPr>
        <w:t>:</w:t>
      </w:r>
    </w:p>
    <w:p w14:paraId="78713EE1" w14:textId="2EE41174" w:rsidR="008B1B02" w:rsidRPr="001E466A" w:rsidRDefault="001E466A" w:rsidP="001E466A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E466A">
        <w:rPr>
          <w:rFonts w:ascii="Times New Roman" w:hAnsi="Times New Roman" w:cs="Times New Roman"/>
          <w:sz w:val="28"/>
          <w:szCs w:val="28"/>
        </w:rPr>
        <w:t xml:space="preserve"> </w:t>
      </w:r>
      <w:r w:rsidR="00446F92" w:rsidRPr="001E466A">
        <w:rPr>
          <w:rFonts w:ascii="Times New Roman" w:hAnsi="Times New Roman" w:cs="Times New Roman"/>
          <w:sz w:val="28"/>
          <w:szCs w:val="28"/>
        </w:rPr>
        <w:t xml:space="preserve">1.1. </w:t>
      </w:r>
      <w:r w:rsidR="00372282" w:rsidRPr="001E466A">
        <w:rPr>
          <w:rFonts w:ascii="Times New Roman" w:hAnsi="Times New Roman" w:cs="Times New Roman"/>
          <w:sz w:val="28"/>
          <w:szCs w:val="28"/>
        </w:rPr>
        <w:t xml:space="preserve">В связи с поступившими заявлениями </w:t>
      </w:r>
      <w:r w:rsidR="00EF62DC" w:rsidRPr="001E466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72282" w:rsidRPr="001E466A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ых участков с кадастровыми номерами: 63:05:0107022:320, 63:05:0107022:321, 63:05:0107022:322, 63:05:0107022:67, 63:05:0107022:4 по адресу Самарская область, </w:t>
      </w:r>
      <w:r w:rsidR="00DC1D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372282" w:rsidRPr="001E466A">
        <w:rPr>
          <w:rFonts w:ascii="Times New Roman" w:hAnsi="Times New Roman" w:cs="Times New Roman"/>
          <w:sz w:val="28"/>
          <w:szCs w:val="28"/>
        </w:rPr>
        <w:t>г.</w:t>
      </w:r>
      <w:r w:rsidR="008B1B02" w:rsidRPr="001E466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B1B02" w:rsidRPr="001E466A">
        <w:rPr>
          <w:rFonts w:ascii="Times New Roman" w:hAnsi="Times New Roman" w:cs="Times New Roman"/>
          <w:sz w:val="28"/>
          <w:szCs w:val="28"/>
        </w:rPr>
        <w:t xml:space="preserve">. </w:t>
      </w:r>
      <w:r w:rsidR="00372282" w:rsidRPr="001E466A">
        <w:rPr>
          <w:rFonts w:ascii="Times New Roman" w:hAnsi="Times New Roman" w:cs="Times New Roman"/>
          <w:sz w:val="28"/>
          <w:szCs w:val="28"/>
        </w:rPr>
        <w:t xml:space="preserve">Октябрьск, </w:t>
      </w:r>
      <w:proofErr w:type="gramStart"/>
      <w:r w:rsidR="008B1B02" w:rsidRPr="001E466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8B1B02" w:rsidRPr="001E466A">
        <w:rPr>
          <w:rFonts w:ascii="Times New Roman" w:hAnsi="Times New Roman" w:cs="Times New Roman"/>
          <w:sz w:val="28"/>
          <w:szCs w:val="28"/>
        </w:rPr>
        <w:t xml:space="preserve"> Полет </w:t>
      </w:r>
      <w:r w:rsidR="00EF62DC" w:rsidRPr="001E466A">
        <w:rPr>
          <w:rFonts w:ascii="Times New Roman" w:hAnsi="Times New Roman" w:cs="Times New Roman"/>
          <w:sz w:val="28"/>
          <w:szCs w:val="28"/>
        </w:rPr>
        <w:t xml:space="preserve">и в связи с фактическим использованием указанных участков под </w:t>
      </w:r>
      <w:r w:rsidR="00367C98" w:rsidRPr="001E466A">
        <w:rPr>
          <w:rFonts w:ascii="Times New Roman" w:hAnsi="Times New Roman" w:cs="Times New Roman"/>
          <w:sz w:val="28"/>
          <w:szCs w:val="28"/>
        </w:rPr>
        <w:t xml:space="preserve">индивидуальную жилую застройку, </w:t>
      </w:r>
      <w:r w:rsidR="008B1B02" w:rsidRPr="001E466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B1B02" w:rsidRPr="001E466A">
        <w:rPr>
          <w:rFonts w:ascii="Times New Roman" w:hAnsi="Times New Roman" w:cs="Times New Roman"/>
          <w:sz w:val="28"/>
          <w:szCs w:val="28"/>
          <w:u w:val="single"/>
        </w:rPr>
        <w:lastRenderedPageBreak/>
        <w:t>условно разрешённые виды использования земельных участков в зоне СХ-1</w:t>
      </w:r>
      <w:r w:rsidR="008B1B02" w:rsidRPr="001E466A">
        <w:rPr>
          <w:rFonts w:ascii="Times New Roman" w:hAnsi="Times New Roman" w:cs="Times New Roman"/>
          <w:sz w:val="28"/>
          <w:szCs w:val="28"/>
        </w:rPr>
        <w:t xml:space="preserve"> (Зона дачных и садово-огородных участков) видом разрешенного использования земельного участка – «Для индивидуального жилищного строительства». </w:t>
      </w:r>
    </w:p>
    <w:p w14:paraId="690EE9C5" w14:textId="55B9C030" w:rsidR="008B1B02" w:rsidRDefault="008B1B02" w:rsidP="001F49F4">
      <w:pPr>
        <w:pStyle w:val="a3"/>
        <w:spacing w:line="360" w:lineRule="auto"/>
        <w:ind w:firstLine="709"/>
        <w:rPr>
          <w:szCs w:val="28"/>
        </w:rPr>
      </w:pPr>
      <w:r w:rsidRPr="008B1B02">
        <w:rPr>
          <w:szCs w:val="28"/>
        </w:rPr>
        <w:t>В отношении земельного участка с кадастровым номером 63:05:0103044:306</w:t>
      </w:r>
      <w:r w:rsidR="00FA3E00">
        <w:rPr>
          <w:szCs w:val="28"/>
        </w:rPr>
        <w:t xml:space="preserve"> по адресу: Самарская область</w:t>
      </w:r>
      <w:proofErr w:type="gramStart"/>
      <w:r w:rsidR="00FA3E00">
        <w:rPr>
          <w:szCs w:val="28"/>
        </w:rPr>
        <w:t>.</w:t>
      </w:r>
      <w:proofErr w:type="gramEnd"/>
      <w:r w:rsidR="00FA3E00">
        <w:rPr>
          <w:szCs w:val="28"/>
        </w:rPr>
        <w:t xml:space="preserve"> </w:t>
      </w:r>
      <w:proofErr w:type="spellStart"/>
      <w:proofErr w:type="gramStart"/>
      <w:r w:rsidR="00FA3E00">
        <w:rPr>
          <w:szCs w:val="28"/>
        </w:rPr>
        <w:t>г</w:t>
      </w:r>
      <w:proofErr w:type="gramEnd"/>
      <w:r w:rsidR="00FA3E00">
        <w:rPr>
          <w:szCs w:val="28"/>
        </w:rPr>
        <w:t>.о</w:t>
      </w:r>
      <w:proofErr w:type="spellEnd"/>
      <w:r w:rsidR="00FA3E00">
        <w:rPr>
          <w:szCs w:val="28"/>
        </w:rPr>
        <w:t xml:space="preserve">. Октябрьск, пер. Совхозный </w:t>
      </w:r>
      <w:r w:rsidR="00FA3E00" w:rsidRPr="008B1B02">
        <w:rPr>
          <w:szCs w:val="28"/>
        </w:rPr>
        <w:t>изменить</w:t>
      </w:r>
      <w:r w:rsidRPr="008B1B02">
        <w:rPr>
          <w:szCs w:val="28"/>
        </w:rPr>
        <w:t xml:space="preserve"> зону К-1 (Коммунальная зона секционной застройки) на зону Ж-1 (Зона индивидуальной жилой застройки)</w:t>
      </w:r>
      <w:r>
        <w:rPr>
          <w:szCs w:val="28"/>
        </w:rPr>
        <w:t xml:space="preserve"> </w:t>
      </w:r>
      <w:r w:rsidR="00372282" w:rsidRPr="00372282">
        <w:rPr>
          <w:szCs w:val="28"/>
        </w:rPr>
        <w:t>согласно приложению №1 к настоящему решению.</w:t>
      </w:r>
    </w:p>
    <w:p w14:paraId="48C13E4D" w14:textId="77777777" w:rsidR="00057096" w:rsidRPr="00057096" w:rsidRDefault="00057096" w:rsidP="0005709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Опубликовать настоящее решение в газете «Октябрьское время и разместить на официальном сайте Администрации городского округа Октябрьск Самарской области в сети «Интернет».</w:t>
      </w:r>
    </w:p>
    <w:p w14:paraId="387FF0B5" w14:textId="77777777" w:rsidR="00057096" w:rsidRDefault="00057096" w:rsidP="0005709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Настоящее решение вступает в силу со дня его официального опубликования. </w:t>
      </w:r>
    </w:p>
    <w:p w14:paraId="50E45D0E" w14:textId="77777777" w:rsidR="003E5095" w:rsidRPr="003E5095" w:rsidRDefault="003E5095" w:rsidP="0005709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21657" w14:textId="77777777" w:rsidR="00057096" w:rsidRPr="00057096" w:rsidRDefault="00057096" w:rsidP="003E509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41F52" w14:textId="0220331F" w:rsidR="00057096" w:rsidRPr="003E5095" w:rsidRDefault="004445B0" w:rsidP="003E5095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E5095" w:rsidRPr="003E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E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095" w:rsidRPr="003E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                                                </w:t>
      </w:r>
      <w:r w:rsidR="003E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жая</w:t>
      </w:r>
    </w:p>
    <w:p w14:paraId="5CF2E5BA" w14:textId="77777777" w:rsidR="003E5095" w:rsidRDefault="003E5095" w:rsidP="00057096">
      <w:pPr>
        <w:spacing w:after="0" w:line="240" w:lineRule="auto"/>
        <w:rPr>
          <w:sz w:val="28"/>
          <w:szCs w:val="28"/>
        </w:rPr>
      </w:pPr>
    </w:p>
    <w:p w14:paraId="6D63E7A2" w14:textId="77777777" w:rsidR="003E5095" w:rsidRPr="00057096" w:rsidRDefault="003E5095" w:rsidP="0005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F9581" w14:textId="77777777" w:rsidR="00057096" w:rsidRDefault="00057096" w:rsidP="0005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городского округа </w:t>
      </w:r>
    </w:p>
    <w:p w14:paraId="5B9C35F5" w14:textId="50F99C22" w:rsidR="00057096" w:rsidRPr="00057096" w:rsidRDefault="00057096" w:rsidP="00057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 Самарской области                             </w:t>
      </w:r>
      <w:r w:rsidR="004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05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н</w:t>
      </w:r>
      <w:proofErr w:type="spellEnd"/>
    </w:p>
    <w:p w14:paraId="12CEEBC5" w14:textId="77777777" w:rsidR="00057096" w:rsidRPr="00057096" w:rsidRDefault="00057096" w:rsidP="0005709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7B065" w14:textId="77777777" w:rsidR="00057096" w:rsidRPr="00057096" w:rsidRDefault="00057096" w:rsidP="0005709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6E5A4" w14:textId="0220D90B" w:rsidR="00057096" w:rsidRDefault="00057096" w:rsidP="0005709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31DEA" w14:textId="610F6636" w:rsidR="008B1B02" w:rsidRDefault="008B1B02" w:rsidP="0005709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26D10C0C" w14:textId="3CC7E773" w:rsidR="008B1B02" w:rsidRDefault="008B1B02" w:rsidP="0005709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6FE5E" w14:textId="63675FE6" w:rsidR="008B1B02" w:rsidRDefault="008B1B02" w:rsidP="0005709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6EB66" w14:textId="431170A9" w:rsidR="00A92216" w:rsidRDefault="00A92216" w:rsidP="0005709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BDD9D" w14:textId="3B1177D3" w:rsidR="00A92216" w:rsidRDefault="00A92216" w:rsidP="0005709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E9E70" w14:textId="1F80FECA" w:rsidR="00A92216" w:rsidRDefault="00A92216" w:rsidP="0005709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A92216" w:rsidSect="000570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477EB" w14:textId="77777777" w:rsidR="0042330F" w:rsidRDefault="0042330F" w:rsidP="004B1181">
      <w:pPr>
        <w:spacing w:after="0" w:line="240" w:lineRule="auto"/>
      </w:pPr>
      <w:r>
        <w:separator/>
      </w:r>
    </w:p>
  </w:endnote>
  <w:endnote w:type="continuationSeparator" w:id="0">
    <w:p w14:paraId="5261C57E" w14:textId="77777777" w:rsidR="0042330F" w:rsidRDefault="0042330F" w:rsidP="004B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3193" w14:textId="77777777" w:rsidR="0042330F" w:rsidRDefault="0042330F" w:rsidP="004B1181">
      <w:pPr>
        <w:spacing w:after="0" w:line="240" w:lineRule="auto"/>
      </w:pPr>
      <w:r>
        <w:separator/>
      </w:r>
    </w:p>
  </w:footnote>
  <w:footnote w:type="continuationSeparator" w:id="0">
    <w:p w14:paraId="37A44AC9" w14:textId="77777777" w:rsidR="0042330F" w:rsidRDefault="0042330F" w:rsidP="004B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1C"/>
    <w:multiLevelType w:val="multilevel"/>
    <w:tmpl w:val="775C77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6670285"/>
    <w:multiLevelType w:val="multilevel"/>
    <w:tmpl w:val="0A3287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EC"/>
    <w:rsid w:val="00057096"/>
    <w:rsid w:val="001D7D87"/>
    <w:rsid w:val="001E466A"/>
    <w:rsid w:val="001F49F4"/>
    <w:rsid w:val="00286D12"/>
    <w:rsid w:val="00293713"/>
    <w:rsid w:val="00304EBB"/>
    <w:rsid w:val="003348EC"/>
    <w:rsid w:val="00367C98"/>
    <w:rsid w:val="00372282"/>
    <w:rsid w:val="003E5095"/>
    <w:rsid w:val="003F40E6"/>
    <w:rsid w:val="0042330F"/>
    <w:rsid w:val="004327BE"/>
    <w:rsid w:val="0044189D"/>
    <w:rsid w:val="004445B0"/>
    <w:rsid w:val="00446F92"/>
    <w:rsid w:val="004B1181"/>
    <w:rsid w:val="005F1249"/>
    <w:rsid w:val="00603A1D"/>
    <w:rsid w:val="006121D8"/>
    <w:rsid w:val="00646819"/>
    <w:rsid w:val="008B1B02"/>
    <w:rsid w:val="00964E51"/>
    <w:rsid w:val="00996B3D"/>
    <w:rsid w:val="00A1356C"/>
    <w:rsid w:val="00A92216"/>
    <w:rsid w:val="00B21000"/>
    <w:rsid w:val="00CA31F9"/>
    <w:rsid w:val="00D32191"/>
    <w:rsid w:val="00DC1DFA"/>
    <w:rsid w:val="00E5097E"/>
    <w:rsid w:val="00EC60C0"/>
    <w:rsid w:val="00EF62DC"/>
    <w:rsid w:val="00F47E4E"/>
    <w:rsid w:val="00F54067"/>
    <w:rsid w:val="00FA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91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6F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E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181"/>
  </w:style>
  <w:style w:type="paragraph" w:styleId="a9">
    <w:name w:val="footer"/>
    <w:basedOn w:val="a"/>
    <w:link w:val="aa"/>
    <w:uiPriority w:val="99"/>
    <w:unhideWhenUsed/>
    <w:rsid w:val="004B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6F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E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181"/>
  </w:style>
  <w:style w:type="paragraph" w:styleId="a9">
    <w:name w:val="footer"/>
    <w:basedOn w:val="a"/>
    <w:link w:val="aa"/>
    <w:uiPriority w:val="99"/>
    <w:unhideWhenUsed/>
    <w:rsid w:val="004B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2D5C-B8D6-49FB-BD3A-DD62F073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18</cp:revision>
  <cp:lastPrinted>2024-03-26T07:40:00Z</cp:lastPrinted>
  <dcterms:created xsi:type="dcterms:W3CDTF">2023-11-09T08:00:00Z</dcterms:created>
  <dcterms:modified xsi:type="dcterms:W3CDTF">2024-03-26T07:42:00Z</dcterms:modified>
</cp:coreProperties>
</file>